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2099CCFB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571"/>
        <w:tblOverlap w:val="never"/>
        <w:tblW w:w="3901" w:type="dxa"/>
        <w:tblLook w:val="04A0" w:firstRow="1" w:lastRow="0" w:firstColumn="1" w:lastColumn="0" w:noHBand="0" w:noVBand="1"/>
      </w:tblPr>
      <w:tblGrid>
        <w:gridCol w:w="1322"/>
        <w:gridCol w:w="2579"/>
      </w:tblGrid>
      <w:tr w:rsidR="000F75DF" w:rsidRPr="00D764AE" w14:paraId="6DE76691" w14:textId="77777777" w:rsidTr="000F75DF">
        <w:trPr>
          <w:trHeight w:val="58"/>
        </w:trPr>
        <w:tc>
          <w:tcPr>
            <w:tcW w:w="3901" w:type="dxa"/>
            <w:gridSpan w:val="2"/>
            <w:shd w:val="clear" w:color="auto" w:fill="4F81BD" w:themeFill="accent1"/>
            <w:vAlign w:val="center"/>
            <w:hideMark/>
          </w:tcPr>
          <w:p w14:paraId="4C86E40B" w14:textId="32053D47" w:rsidR="000F75DF" w:rsidRPr="00D764AE" w:rsidRDefault="000557B4" w:rsidP="000F75D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64A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3-C1-CARNE</w:t>
            </w:r>
          </w:p>
        </w:tc>
      </w:tr>
      <w:tr w:rsidR="000F75DF" w:rsidRPr="00D764AE" w14:paraId="0F19617A" w14:textId="77777777" w:rsidTr="000F75DF">
        <w:trPr>
          <w:trHeight w:val="261"/>
        </w:trPr>
        <w:tc>
          <w:tcPr>
            <w:tcW w:w="1322" w:type="dxa"/>
            <w:noWrap/>
            <w:hideMark/>
          </w:tcPr>
          <w:p w14:paraId="6156AA15" w14:textId="77777777" w:rsidR="000F75DF" w:rsidRPr="00D764AE" w:rsidRDefault="000F75DF" w:rsidP="000F75D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64AE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579" w:type="dxa"/>
            <w:noWrap/>
            <w:hideMark/>
          </w:tcPr>
          <w:p w14:paraId="54C7C690" w14:textId="77777777" w:rsidR="000F75DF" w:rsidRPr="00D764AE" w:rsidRDefault="000F75DF" w:rsidP="000F75D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64AE">
              <w:rPr>
                <w:rFonts w:ascii="Arial" w:hAnsi="Arial" w:cs="Arial"/>
                <w:b/>
                <w:bCs/>
                <w:color w:val="000000"/>
              </w:rPr>
              <w:t>Carné</w:t>
            </w:r>
          </w:p>
        </w:tc>
      </w:tr>
      <w:tr w:rsidR="00D764AE" w:rsidRPr="00D764AE" w14:paraId="23F9BEC3" w14:textId="77777777" w:rsidTr="005E0FC5">
        <w:trPr>
          <w:trHeight w:val="261"/>
        </w:trPr>
        <w:tc>
          <w:tcPr>
            <w:tcW w:w="1322" w:type="dxa"/>
            <w:noWrap/>
            <w:vAlign w:val="bottom"/>
            <w:hideMark/>
          </w:tcPr>
          <w:p w14:paraId="5BBD2CA8" w14:textId="0D5F37F5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579" w:type="dxa"/>
            <w:noWrap/>
            <w:vAlign w:val="bottom"/>
          </w:tcPr>
          <w:p w14:paraId="036710BC" w14:textId="0533DC50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D764AE" w:rsidRPr="00D764AE" w14:paraId="57310305" w14:textId="77777777" w:rsidTr="005E0FC5">
        <w:trPr>
          <w:trHeight w:val="261"/>
        </w:trPr>
        <w:tc>
          <w:tcPr>
            <w:tcW w:w="1322" w:type="dxa"/>
            <w:noWrap/>
            <w:vAlign w:val="bottom"/>
          </w:tcPr>
          <w:p w14:paraId="3F17F6BD" w14:textId="21963DFB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579" w:type="dxa"/>
            <w:noWrap/>
            <w:vAlign w:val="bottom"/>
          </w:tcPr>
          <w:p w14:paraId="15617778" w14:textId="1F351921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D764AE" w:rsidRPr="00D764AE" w14:paraId="501A3179" w14:textId="77777777" w:rsidTr="005E0FC5">
        <w:trPr>
          <w:trHeight w:val="261"/>
        </w:trPr>
        <w:tc>
          <w:tcPr>
            <w:tcW w:w="1322" w:type="dxa"/>
            <w:noWrap/>
            <w:vAlign w:val="bottom"/>
          </w:tcPr>
          <w:p w14:paraId="0E4DBB26" w14:textId="5249F790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579" w:type="dxa"/>
            <w:noWrap/>
            <w:vAlign w:val="bottom"/>
          </w:tcPr>
          <w:p w14:paraId="57115C99" w14:textId="6A78D569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57</w:t>
            </w:r>
          </w:p>
        </w:tc>
      </w:tr>
      <w:tr w:rsidR="00D764AE" w:rsidRPr="00D764AE" w14:paraId="7B20776F" w14:textId="77777777" w:rsidTr="000D4E62">
        <w:trPr>
          <w:trHeight w:val="261"/>
        </w:trPr>
        <w:tc>
          <w:tcPr>
            <w:tcW w:w="1322" w:type="dxa"/>
            <w:tcBorders>
              <w:bottom w:val="single" w:sz="18" w:space="0" w:color="auto"/>
            </w:tcBorders>
            <w:noWrap/>
            <w:vAlign w:val="bottom"/>
          </w:tcPr>
          <w:p w14:paraId="17E8CB45" w14:textId="79223D96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noWrap/>
            <w:vAlign w:val="bottom"/>
          </w:tcPr>
          <w:p w14:paraId="58CAE783" w14:textId="6C544D66" w:rsidR="00D764AE" w:rsidRPr="00D764AE" w:rsidRDefault="00D764AE" w:rsidP="00D764AE">
            <w:pPr>
              <w:jc w:val="center"/>
              <w:rPr>
                <w:rFonts w:ascii="Arial" w:hAnsi="Arial" w:cs="Arial"/>
                <w:color w:val="000000"/>
              </w:rPr>
            </w:pPr>
            <w:r w:rsidRPr="00D764AE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D4E62" w:rsidRPr="00D764AE" w14:paraId="16646FBA" w14:textId="77777777" w:rsidTr="000D4E62">
        <w:trPr>
          <w:trHeight w:val="261"/>
        </w:trPr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35390FB9" w14:textId="6D7CB209" w:rsidR="000D4E62" w:rsidRPr="00D764AE" w:rsidRDefault="000D4E62" w:rsidP="00D76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91CF15D" w14:textId="51985F27" w:rsidR="000D4E62" w:rsidRPr="00D764AE" w:rsidRDefault="000D4E62" w:rsidP="00D76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9549" w14:textId="77777777" w:rsidR="00496836" w:rsidRDefault="00496836" w:rsidP="00757C5C">
      <w:r>
        <w:separator/>
      </w:r>
    </w:p>
  </w:endnote>
  <w:endnote w:type="continuationSeparator" w:id="0">
    <w:p w14:paraId="7AEEBCE1" w14:textId="77777777" w:rsidR="00496836" w:rsidRDefault="00496836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4C82" w14:textId="77777777" w:rsidR="00496836" w:rsidRDefault="00496836" w:rsidP="00757C5C">
      <w:r>
        <w:separator/>
      </w:r>
    </w:p>
  </w:footnote>
  <w:footnote w:type="continuationSeparator" w:id="0">
    <w:p w14:paraId="720ED60A" w14:textId="77777777" w:rsidR="00496836" w:rsidRDefault="00496836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67DF0B4C" w:rsidR="00324630" w:rsidRDefault="000F75DF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C15074" wp14:editId="7D3856E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E2E30" w14:textId="77777777" w:rsidR="000F75DF" w:rsidRPr="00C274EC" w:rsidRDefault="000F75DF" w:rsidP="000F75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A015" w14:textId="77777777" w:rsidR="000F75DF" w:rsidRPr="00B80CF1" w:rsidRDefault="000F75DF" w:rsidP="000F75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C15074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7D0E2E30" w14:textId="77777777" w:rsidR="000F75DF" w:rsidRPr="00C274EC" w:rsidRDefault="000F75DF" w:rsidP="000F75D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6C40A015" w14:textId="77777777" w:rsidR="000F75DF" w:rsidRPr="00B80CF1" w:rsidRDefault="000F75DF" w:rsidP="000F75D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4791E"/>
    <w:rsid w:val="000557B4"/>
    <w:rsid w:val="0006612F"/>
    <w:rsid w:val="00071007"/>
    <w:rsid w:val="00082E44"/>
    <w:rsid w:val="00093192"/>
    <w:rsid w:val="00094475"/>
    <w:rsid w:val="000B490E"/>
    <w:rsid w:val="000C5261"/>
    <w:rsid w:val="000D10C6"/>
    <w:rsid w:val="000D3926"/>
    <w:rsid w:val="000D4E62"/>
    <w:rsid w:val="000F75DF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D1FEC"/>
    <w:rsid w:val="003042B2"/>
    <w:rsid w:val="00313A53"/>
    <w:rsid w:val="00324630"/>
    <w:rsid w:val="00327566"/>
    <w:rsid w:val="003437B9"/>
    <w:rsid w:val="003566FF"/>
    <w:rsid w:val="00392785"/>
    <w:rsid w:val="003C009C"/>
    <w:rsid w:val="003C79AC"/>
    <w:rsid w:val="003E4E38"/>
    <w:rsid w:val="003F655F"/>
    <w:rsid w:val="004173A7"/>
    <w:rsid w:val="0042034A"/>
    <w:rsid w:val="0044293C"/>
    <w:rsid w:val="0048119A"/>
    <w:rsid w:val="00496836"/>
    <w:rsid w:val="004C0B15"/>
    <w:rsid w:val="004D0D10"/>
    <w:rsid w:val="004E5890"/>
    <w:rsid w:val="005107B5"/>
    <w:rsid w:val="00525EE8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E28"/>
    <w:rsid w:val="0070036C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7187"/>
    <w:rsid w:val="008161BC"/>
    <w:rsid w:val="00816F3A"/>
    <w:rsid w:val="008173D1"/>
    <w:rsid w:val="0083545E"/>
    <w:rsid w:val="00847DD4"/>
    <w:rsid w:val="00861D53"/>
    <w:rsid w:val="008663C8"/>
    <w:rsid w:val="00871023"/>
    <w:rsid w:val="00886959"/>
    <w:rsid w:val="008B3FE3"/>
    <w:rsid w:val="008C39C1"/>
    <w:rsid w:val="009025A4"/>
    <w:rsid w:val="009130EA"/>
    <w:rsid w:val="00917775"/>
    <w:rsid w:val="0092471D"/>
    <w:rsid w:val="00930C1C"/>
    <w:rsid w:val="0094739D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764AE"/>
    <w:rsid w:val="00D85D40"/>
    <w:rsid w:val="00DA2FE0"/>
    <w:rsid w:val="00DB755D"/>
    <w:rsid w:val="00DC5846"/>
    <w:rsid w:val="00DC7168"/>
    <w:rsid w:val="00DD11D7"/>
    <w:rsid w:val="00DE6B71"/>
    <w:rsid w:val="00E002CB"/>
    <w:rsid w:val="00E13088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Ricardo Andrés Eduardo Sosa Matta</cp:lastModifiedBy>
  <cp:revision>10</cp:revision>
  <cp:lastPrinted>2023-04-20T01:48:00Z</cp:lastPrinted>
  <dcterms:created xsi:type="dcterms:W3CDTF">2022-08-23T13:28:00Z</dcterms:created>
  <dcterms:modified xsi:type="dcterms:W3CDTF">2023-09-14T23:21:00Z</dcterms:modified>
</cp:coreProperties>
</file>